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749" w:rsidRPr="00F829AC" w:rsidRDefault="00FE6749" w:rsidP="00FE6749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</w:p>
    <w:p w:rsidR="00FE6749" w:rsidRPr="00F829AC" w:rsidRDefault="00FE6749" w:rsidP="00FE674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 w:eastAsia="en-GB"/>
          <w14:ligatures w14:val="none"/>
        </w:rPr>
        <w:t>UNIVERSITY OF MONTENEGRO</w:t>
      </w:r>
    </w:p>
    <w:p w:rsidR="00FE6749" w:rsidRDefault="00FE6749" w:rsidP="00FE674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 w:eastAsia="en-GB"/>
          <w14:ligatures w14:val="none"/>
        </w:rPr>
        <w:t>Faculty of Dramatic Arts</w:t>
      </w:r>
      <w:r w:rsidR="00F829AC"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F829A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 w:eastAsia="en-GB"/>
          <w14:ligatures w14:val="none"/>
        </w:rPr>
        <w:t>–</w:t>
      </w:r>
      <w:r w:rsidR="00F829AC"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 w:eastAsia="en-GB"/>
          <w14:ligatures w14:val="none"/>
        </w:rPr>
        <w:t xml:space="preserve"> Cetinje</w:t>
      </w:r>
    </w:p>
    <w:p w:rsidR="00F829AC" w:rsidRPr="00F829AC" w:rsidRDefault="00F829AC" w:rsidP="00FE674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 w:eastAsia="en-GB"/>
          <w14:ligatures w14:val="none"/>
        </w:rPr>
      </w:pPr>
    </w:p>
    <w:p w:rsidR="00FE6749" w:rsidRPr="00F829AC" w:rsidRDefault="00FE6749" w:rsidP="00FE6749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</w:pPr>
    </w:p>
    <w:p w:rsidR="00F829AC" w:rsidRDefault="00FE6749" w:rsidP="00F829AC">
      <w:pPr>
        <w:shd w:val="clear" w:color="auto" w:fill="FFFFFF"/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</w:pP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Programme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 xml:space="preserve"> of the Event </w:t>
      </w:r>
    </w:p>
    <w:p w:rsidR="00F829AC" w:rsidRDefault="00FE6749" w:rsidP="00F829AC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  <w:t>On behalf of Ministry of Foreign Affairs of the Government of Montenegro and Faculty of Dramatic Arts – Cetinje, University of Montenegro, we have the pleasure to invite You</w:t>
      </w:r>
      <w:r w:rsidR="00F829AC"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r Excellency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 xml:space="preserve"> to the </w:t>
      </w:r>
      <w:r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GB"/>
          <w14:ligatures w14:val="none"/>
        </w:rPr>
        <w:t xml:space="preserve">Diplomatic </w:t>
      </w:r>
      <w:r w:rsidR="00F829AC"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GB"/>
          <w14:ligatures w14:val="none"/>
        </w:rPr>
        <w:t>Gathering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 xml:space="preserve"> on </w:t>
      </w:r>
      <w:r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GB"/>
          <w14:ligatures w14:val="none"/>
        </w:rPr>
        <w:t xml:space="preserve">Tuesday, 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December</w:t>
      </w:r>
      <w:r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GB"/>
          <w14:ligatures w14:val="none"/>
        </w:rPr>
        <w:t xml:space="preserve"> 5</w:t>
      </w:r>
      <w:r w:rsidR="00F829AC"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vertAlign w:val="superscript"/>
          <w:lang w:val="en-US" w:eastAsia="en-GB"/>
          <w14:ligatures w14:val="none"/>
        </w:rPr>
        <w:t>th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 xml:space="preserve"> </w:t>
      </w:r>
      <w:r w:rsid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at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 </w:t>
      </w:r>
      <w:r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GB"/>
          <w14:ligatures w14:val="none"/>
        </w:rPr>
        <w:t>10</w:t>
      </w:r>
      <w:r w:rsidR="00F829AC"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GB"/>
          <w14:ligatures w14:val="none"/>
        </w:rPr>
        <w:t xml:space="preserve"> am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 xml:space="preserve">. </w:t>
      </w:r>
    </w:p>
    <w:p w:rsidR="00FE6749" w:rsidRPr="00F829AC" w:rsidRDefault="00FE6749" w:rsidP="00F829AC">
      <w:pPr>
        <w:shd w:val="clear" w:color="auto" w:fill="FFFFFF"/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We send You here Agenda of the event: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  <w:t> 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</w:r>
      <w:r w:rsidRPr="00F829AC">
        <w:rPr>
          <w:rFonts w:ascii="Times New Roman" w:eastAsia="Times New Roman" w:hAnsi="Times New Roman" w:cs="Times New Roman"/>
          <w:color w:val="222222"/>
          <w:kern w:val="0"/>
          <w:u w:val="single"/>
          <w:lang w:val="en-US" w:eastAsia="en-GB"/>
          <w14:ligatures w14:val="none"/>
        </w:rPr>
        <w:t>Arrival of guests and dignitaries</w:t>
      </w:r>
    </w:p>
    <w:p w:rsidR="00FE6749" w:rsidRPr="00F829AC" w:rsidRDefault="00FE6749" w:rsidP="00FE674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GB"/>
          <w14:ligatures w14:val="none"/>
        </w:rPr>
      </w:pPr>
    </w:p>
    <w:p w:rsidR="00FE6749" w:rsidRPr="00F829AC" w:rsidRDefault="00FE6749" w:rsidP="00FE674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GB"/>
          <w14:ligatures w14:val="none"/>
        </w:rPr>
        <w:t xml:space="preserve">Former </w:t>
      </w:r>
      <w:r w:rsidR="00F829AC"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GB"/>
          <w14:ligatures w14:val="none"/>
        </w:rPr>
        <w:t>Ottoman</w:t>
      </w:r>
      <w:r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GB"/>
          <w14:ligatures w14:val="none"/>
        </w:rPr>
        <w:t xml:space="preserve"> Empire Embassy - Faculty of Dramatic Arts - Cetinje, UoM at 10 am</w:t>
      </w:r>
      <w:r w:rsidR="00F829AC"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GB"/>
          <w14:ligatures w14:val="none"/>
        </w:rPr>
        <w:t>.</w:t>
      </w:r>
    </w:p>
    <w:p w:rsidR="00FE6749" w:rsidRPr="00F829AC" w:rsidRDefault="00FE6749" w:rsidP="00F829AC">
      <w:pPr>
        <w:shd w:val="clear" w:color="auto" w:fill="FFFFFF"/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</w:r>
      <w:r w:rsidRPr="00F829AC">
        <w:rPr>
          <w:rFonts w:ascii="Times New Roman" w:eastAsia="Times New Roman" w:hAnsi="Times New Roman" w:cs="Times New Roman"/>
          <w:color w:val="222222"/>
          <w:kern w:val="0"/>
          <w:u w:val="single"/>
          <w:lang w:val="en-US" w:eastAsia="en-GB"/>
          <w14:ligatures w14:val="none"/>
        </w:rPr>
        <w:t>Acting miniatures: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</w:r>
      <w:proofErr w:type="gramStart"/>
      <w:r w:rsidR="00F829AC"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•  Voice</w:t>
      </w:r>
      <w:proofErr w:type="gram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 xml:space="preserve"> – Assoc. prof. PhD. Sara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Vujošević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 xml:space="preserve"> - Jovanović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</w:r>
      <w:proofErr w:type="gram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•  Speech</w:t>
      </w:r>
      <w:proofErr w:type="gram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 xml:space="preserve"> – Katarina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Krek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  <w:t xml:space="preserve">•  Dance –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Julija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 xml:space="preserve">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Milačić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 xml:space="preserve">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Petrović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 xml:space="preserve">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Njegoš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  <w:t xml:space="preserve">•  Movement - MA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Anđelija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 xml:space="preserve">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Rondović</w:t>
      </w:r>
      <w:proofErr w:type="spellEnd"/>
    </w:p>
    <w:p w:rsidR="00FE6749" w:rsidRPr="00F829AC" w:rsidRDefault="00FE6749" w:rsidP="00F829AC">
      <w:pPr>
        <w:shd w:val="clear" w:color="auto" w:fill="FFFFFF"/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  <w:t>Approx. 30 min.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</w:r>
      <w:r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GB"/>
          <w14:ligatures w14:val="none"/>
        </w:rPr>
        <w:t xml:space="preserve">"Royal Theatre" - </w:t>
      </w:r>
      <w:proofErr w:type="spellStart"/>
      <w:r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GB"/>
          <w14:ligatures w14:val="none"/>
        </w:rPr>
        <w:t>Zetski</w:t>
      </w:r>
      <w:proofErr w:type="spellEnd"/>
      <w:r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GB"/>
          <w14:ligatures w14:val="none"/>
        </w:rPr>
        <w:t xml:space="preserve"> </w:t>
      </w:r>
      <w:proofErr w:type="spellStart"/>
      <w:r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GB"/>
          <w14:ligatures w14:val="none"/>
        </w:rPr>
        <w:t>dom</w:t>
      </w:r>
      <w:proofErr w:type="spellEnd"/>
      <w:r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GB"/>
          <w14:ligatures w14:val="none"/>
        </w:rPr>
        <w:t xml:space="preserve"> 10:30 am</w:t>
      </w:r>
      <w:r w:rsidR="00F829AC" w:rsidRPr="00F829AC"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GB"/>
          <w14:ligatures w14:val="none"/>
        </w:rPr>
        <w:t>.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  <w:t>-  Welcome drink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  <w:t xml:space="preserve">-  Presentation of the Faculty – Assoc. prof. Ph.D. Dean, Edin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Jašarović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</w:r>
      <w:r w:rsidRPr="00F829AC">
        <w:rPr>
          <w:rFonts w:ascii="Times New Roman" w:eastAsia="Times New Roman" w:hAnsi="Times New Roman" w:cs="Times New Roman"/>
          <w:color w:val="222222"/>
          <w:kern w:val="0"/>
          <w:u w:val="single"/>
          <w:lang w:val="en-US" w:eastAsia="en-GB"/>
          <w14:ligatures w14:val="none"/>
        </w:rPr>
        <w:t>Short scenes from exam performances 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 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  <w:t xml:space="preserve">•  "Let's jump on those clouds", 1st year, assoc. prof.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Branko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 xml:space="preserve">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Ilić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, subject Acting, work on yourself, 10 min.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  <w:t xml:space="preserve">•  "Don Juan returns from the war", 2nd year, Eden von Horvat, full time prof. Branislav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Mićunović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, subject Acting - work on a role, 10 min.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  <w:t xml:space="preserve">•  "Play Shakespeare", 3rd year, Hamlet's speech to the actors, assoc. prof.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Dubravka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 xml:space="preserve">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Drakić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, subject Acting - acting technique, 15 min.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  <w:t xml:space="preserve">•  "Jovana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Lukina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 xml:space="preserve">" choreodrama, MA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Anđelija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 xml:space="preserve">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Rondović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 xml:space="preserve">, music by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Boro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 xml:space="preserve"> 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Tamindžić</w:t>
      </w:r>
      <w:proofErr w:type="spellEnd"/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t>, subject Scene movement MA, 10 min.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  <w:t>Approx. 45 min.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</w:r>
      <w:r w:rsidRPr="00F829AC">
        <w:rPr>
          <w:rFonts w:ascii="Times New Roman" w:eastAsia="Times New Roman" w:hAnsi="Times New Roman" w:cs="Times New Roman"/>
          <w:color w:val="222222"/>
          <w:kern w:val="0"/>
          <w:u w:val="single"/>
          <w:lang w:val="en-US" w:eastAsia="en-GB"/>
          <w14:ligatures w14:val="none"/>
        </w:rPr>
        <w:t xml:space="preserve">Lunch time:  Restaurant </w:t>
      </w:r>
      <w:r w:rsidR="00F829AC" w:rsidRPr="00F829AC">
        <w:rPr>
          <w:rFonts w:ascii="Times New Roman" w:eastAsia="Times New Roman" w:hAnsi="Times New Roman" w:cs="Times New Roman"/>
          <w:color w:val="222222"/>
          <w:kern w:val="0"/>
          <w:u w:val="single"/>
          <w:lang w:val="en-US" w:eastAsia="en-GB"/>
          <w14:ligatures w14:val="none"/>
        </w:rPr>
        <w:t>“</w:t>
      </w:r>
      <w:proofErr w:type="spellStart"/>
      <w:r w:rsidRPr="00F829AC">
        <w:rPr>
          <w:rFonts w:ascii="Times New Roman" w:eastAsia="Times New Roman" w:hAnsi="Times New Roman" w:cs="Times New Roman"/>
          <w:color w:val="222222"/>
          <w:kern w:val="0"/>
          <w:u w:val="single"/>
          <w:lang w:val="en-US" w:eastAsia="en-GB"/>
          <w14:ligatures w14:val="none"/>
        </w:rPr>
        <w:t>Gradska</w:t>
      </w:r>
      <w:proofErr w:type="spellEnd"/>
      <w:r w:rsidR="00F829AC" w:rsidRPr="00F829AC">
        <w:rPr>
          <w:rFonts w:ascii="Times New Roman" w:eastAsia="Times New Roman" w:hAnsi="Times New Roman" w:cs="Times New Roman"/>
          <w:color w:val="222222"/>
          <w:kern w:val="0"/>
          <w:u w:val="single"/>
          <w:lang w:val="en-US" w:eastAsia="en-GB"/>
          <w14:ligatures w14:val="none"/>
        </w:rPr>
        <w:t>”</w:t>
      </w:r>
      <w:r w:rsidRPr="00F829AC">
        <w:rPr>
          <w:rFonts w:ascii="Times New Roman" w:eastAsia="Times New Roman" w:hAnsi="Times New Roman" w:cs="Times New Roman"/>
          <w:color w:val="222222"/>
          <w:kern w:val="0"/>
          <w:u w:val="single"/>
          <w:lang w:val="en-US" w:eastAsia="en-GB"/>
          <w14:ligatures w14:val="none"/>
        </w:rPr>
        <w:t xml:space="preserve"> - Cetinje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  <w:t xml:space="preserve">Please save the date for this occasion. </w:t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</w:r>
      <w:r w:rsidRPr="00F829AC">
        <w:rPr>
          <w:rFonts w:ascii="Times New Roman" w:eastAsia="Times New Roman" w:hAnsi="Times New Roman" w:cs="Times New Roman"/>
          <w:color w:val="222222"/>
          <w:kern w:val="0"/>
          <w:lang w:val="en-US" w:eastAsia="en-GB"/>
          <w14:ligatures w14:val="none"/>
        </w:rPr>
        <w:br/>
        <w:t>With kindest regards, </w:t>
      </w:r>
    </w:p>
    <w:p w:rsidR="00FE6749" w:rsidRPr="00F829AC" w:rsidRDefault="00FE6749" w:rsidP="00FE6749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</w:p>
    <w:p w:rsidR="00FE6749" w:rsidRPr="00F829AC" w:rsidRDefault="00FE6749" w:rsidP="00FE6749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</w:p>
    <w:p w:rsidR="00F829AC" w:rsidRPr="00F829AC" w:rsidRDefault="00FE6749" w:rsidP="00F829AC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  <w:r w:rsidRPr="00F829AC"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  <w:br/>
        <w:t>--</w:t>
      </w:r>
    </w:p>
    <w:p w:rsidR="00FE6749" w:rsidRPr="00F829AC" w:rsidRDefault="00FE6749" w:rsidP="00FE6749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color w:val="0000FF"/>
          <w:kern w:val="0"/>
          <w:lang w:val="en-US" w:eastAsia="en-GB"/>
          <w14:ligatures w14:val="none"/>
        </w:rPr>
        <w:t xml:space="preserve">Assoc. prof. Ph.D. Edin </w:t>
      </w:r>
      <w:proofErr w:type="spellStart"/>
      <w:r w:rsidRPr="00F829AC">
        <w:rPr>
          <w:rFonts w:ascii="Times New Roman" w:eastAsia="Times New Roman" w:hAnsi="Times New Roman" w:cs="Times New Roman"/>
          <w:color w:val="0000FF"/>
          <w:kern w:val="0"/>
          <w:lang w:val="en-US" w:eastAsia="en-GB"/>
          <w14:ligatures w14:val="none"/>
        </w:rPr>
        <w:t>Jašarović</w:t>
      </w:r>
      <w:proofErr w:type="spellEnd"/>
    </w:p>
    <w:p w:rsidR="00FE6749" w:rsidRPr="00F829AC" w:rsidRDefault="00FE6749" w:rsidP="00FE6749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t>University of Montenegro</w:t>
      </w:r>
    </w:p>
    <w:p w:rsidR="00F829AC" w:rsidRPr="00F829AC" w:rsidRDefault="00FE6749" w:rsidP="00F829AC">
      <w:pPr>
        <w:shd w:val="clear" w:color="auto" w:fill="FFFFFF"/>
        <w:jc w:val="right"/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t>Dean</w:t>
      </w:r>
    </w:p>
    <w:p w:rsidR="00F829AC" w:rsidRPr="00F829AC" w:rsidRDefault="00F829AC" w:rsidP="00FE6749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  <w:r w:rsidRPr="00F829AC">
        <w:rPr>
          <w:rFonts w:ascii="Arial" w:eastAsia="Times New Roman" w:hAnsi="Arial" w:cs="Arial"/>
          <w:noProof/>
          <w:color w:val="222222"/>
          <w:kern w:val="0"/>
          <w:lang w:val="en-US" w:eastAsia="en-GB"/>
        </w:rPr>
        <w:drawing>
          <wp:inline distT="0" distB="0" distL="0" distR="0">
            <wp:extent cx="1067043" cy="344135"/>
            <wp:effectExtent l="0" t="0" r="0" b="0"/>
            <wp:docPr id="38943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30609" name="Picture 3894306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429" cy="3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49" w:rsidRPr="00F829AC" w:rsidRDefault="00FE6749" w:rsidP="00FE6749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t>Faculty of Dramatic Arts</w:t>
      </w:r>
    </w:p>
    <w:p w:rsidR="00FE6749" w:rsidRPr="00F829AC" w:rsidRDefault="00FE6749" w:rsidP="00FE6749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  <w:proofErr w:type="spellStart"/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t>Bajova</w:t>
      </w:r>
      <w:proofErr w:type="spellEnd"/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t>, 5. 81250 Cetinje / Montenegro</w:t>
      </w:r>
    </w:p>
    <w:p w:rsidR="00FE6749" w:rsidRPr="00F829AC" w:rsidRDefault="00FE6749" w:rsidP="00FE6749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t>email: </w:t>
      </w:r>
      <w:r w:rsidRPr="00F829AC">
        <w:rPr>
          <w:rFonts w:ascii="Times New Roman" w:eastAsia="Times New Roman" w:hAnsi="Times New Roman" w:cs="Times New Roman"/>
          <w:i/>
          <w:iCs/>
          <w:color w:val="1155CC"/>
          <w:kern w:val="0"/>
          <w:u w:val="single"/>
          <w:lang w:val="en-US" w:eastAsia="en-GB"/>
          <w14:ligatures w14:val="none"/>
        </w:rPr>
        <w:t>edin@ucg.ac.me</w:t>
      </w:r>
    </w:p>
    <w:p w:rsidR="00FE6749" w:rsidRPr="00F829AC" w:rsidRDefault="00FE6749" w:rsidP="00FE6749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t>cell&gt; + 382 (0) 68 088 626</w:t>
      </w:r>
    </w:p>
    <w:p w:rsidR="00FE6749" w:rsidRPr="00F829AC" w:rsidRDefault="00FE6749" w:rsidP="00FE6749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</w:p>
    <w:p w:rsidR="00FE6749" w:rsidRPr="00F829AC" w:rsidRDefault="00FE6749" w:rsidP="00FE6749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t>  </w:t>
      </w:r>
      <w:r w:rsidRPr="00F829AC"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  <w:fldChar w:fldCharType="begin"/>
      </w:r>
      <w:r w:rsidRPr="00F829AC"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  <w:instrText xml:space="preserve"> INCLUDEPICTURE "https://ci3.googleusercontent.com/mail-sig/AIorK4yQaDCfBj20xDBB-y3lv0LxUD3TjhpW4EgUR_hesY3i-Imnaaj-n12eqzkfT5U0vfMPftCPTWc" \* MERGEFORMATINET </w:instrText>
      </w:r>
      <w:r w:rsidRPr="00F829AC"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  <w:fldChar w:fldCharType="separate"/>
      </w:r>
      <w:r w:rsidRPr="00F829AC">
        <w:rPr>
          <w:rFonts w:ascii="Arial" w:eastAsia="Times New Roman" w:hAnsi="Arial" w:cs="Arial"/>
          <w:noProof/>
          <w:color w:val="222222"/>
          <w:kern w:val="0"/>
          <w:lang w:val="en-US" w:eastAsia="en-GB"/>
          <w14:ligatures w14:val="none"/>
        </w:rPr>
        <w:drawing>
          <wp:inline distT="0" distB="0" distL="0" distR="0">
            <wp:extent cx="615822" cy="782630"/>
            <wp:effectExtent l="0" t="0" r="0" b="5080"/>
            <wp:docPr id="313359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" cy="79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9AC"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  <w:fldChar w:fldCharType="end"/>
      </w:r>
      <w:r w:rsidRPr="00F829AC"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  <w:t> </w:t>
      </w: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fldChar w:fldCharType="begin"/>
      </w: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instrText xml:space="preserve"> INCLUDEPICTURE "https://ci3.googleusercontent.com/mail-sig/AIorK4wC_EJ7xxAxEyiH9Y7d1UL6QYW9VdsuOQkbeaF3G6-fIcG5g6rzwcD7Ibv5ViCBr1GiriURTmY" \* MERGEFORMATINET </w:instrText>
      </w: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fldChar w:fldCharType="separate"/>
      </w:r>
      <w:r w:rsidRPr="00F829AC">
        <w:rPr>
          <w:rFonts w:ascii="Times New Roman" w:eastAsia="Times New Roman" w:hAnsi="Times New Roman" w:cs="Times New Roman"/>
          <w:i/>
          <w:iCs/>
          <w:noProof/>
          <w:color w:val="666666"/>
          <w:kern w:val="0"/>
          <w:lang w:val="en-US" w:eastAsia="en-GB"/>
          <w14:ligatures w14:val="none"/>
        </w:rPr>
        <w:drawing>
          <wp:inline distT="0" distB="0" distL="0" distR="0">
            <wp:extent cx="739739" cy="739739"/>
            <wp:effectExtent l="0" t="0" r="0" b="0"/>
            <wp:docPr id="83990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23" cy="74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fldChar w:fldCharType="end"/>
      </w:r>
    </w:p>
    <w:p w:rsidR="005B540F" w:rsidRPr="00F829AC" w:rsidRDefault="005B540F">
      <w:pPr>
        <w:rPr>
          <w:lang w:val="en-US"/>
        </w:rPr>
      </w:pPr>
    </w:p>
    <w:sectPr w:rsidR="005B540F" w:rsidRPr="00F829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7288" w:rsidRDefault="00567288" w:rsidP="00FE6749">
      <w:r>
        <w:separator/>
      </w:r>
    </w:p>
  </w:endnote>
  <w:endnote w:type="continuationSeparator" w:id="0">
    <w:p w:rsidR="00567288" w:rsidRDefault="00567288" w:rsidP="00FE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D11" w:rsidRDefault="00300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D11" w:rsidRDefault="00300D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D11" w:rsidRDefault="00300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7288" w:rsidRDefault="00567288" w:rsidP="00FE6749">
      <w:r>
        <w:separator/>
      </w:r>
    </w:p>
  </w:footnote>
  <w:footnote w:type="continuationSeparator" w:id="0">
    <w:p w:rsidR="00567288" w:rsidRDefault="00567288" w:rsidP="00FE6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D11" w:rsidRDefault="00300D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6749" w:rsidRPr="00FE6749" w:rsidRDefault="00FE6749" w:rsidP="00FE6749">
    <w:pPr>
      <w:pStyle w:val="Header"/>
    </w:pPr>
    <w:r>
      <w:rPr>
        <w:noProof/>
      </w:rPr>
      <w:drawing>
        <wp:inline distT="0" distB="0" distL="0" distR="0">
          <wp:extent cx="554804" cy="808582"/>
          <wp:effectExtent l="0" t="0" r="4445" b="4445"/>
          <wp:docPr id="7724437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44372" name="Picture 77244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13" cy="84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756863" cy="756863"/>
          <wp:effectExtent l="0" t="0" r="5715" b="5715"/>
          <wp:docPr id="105568348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683489" name="Picture 10556834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70" cy="76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D11" w:rsidRDefault="00300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F94"/>
    <w:multiLevelType w:val="hybridMultilevel"/>
    <w:tmpl w:val="ABC08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7AA7"/>
    <w:multiLevelType w:val="hybridMultilevel"/>
    <w:tmpl w:val="6862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E4D26"/>
    <w:multiLevelType w:val="hybridMultilevel"/>
    <w:tmpl w:val="D006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566614">
    <w:abstractNumId w:val="1"/>
  </w:num>
  <w:num w:numId="2" w16cid:durableId="1719745075">
    <w:abstractNumId w:val="0"/>
  </w:num>
  <w:num w:numId="3" w16cid:durableId="25574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49"/>
    <w:rsid w:val="000C49D1"/>
    <w:rsid w:val="00300D11"/>
    <w:rsid w:val="00567288"/>
    <w:rsid w:val="005B540F"/>
    <w:rsid w:val="00E8153A"/>
    <w:rsid w:val="00F829AC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402592E"/>
  <w15:chartTrackingRefBased/>
  <w15:docId w15:val="{AB291986-69C5-7A4A-BC0D-D70A6A4E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E67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67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7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67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749"/>
    <w:rPr>
      <w:lang w:val="en-GB"/>
    </w:rPr>
  </w:style>
  <w:style w:type="paragraph" w:styleId="ListParagraph">
    <w:name w:val="List Paragraph"/>
    <w:basedOn w:val="Normal"/>
    <w:uiPriority w:val="34"/>
    <w:qFormat/>
    <w:rsid w:val="00F82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4AF72-D800-0144-8C1C-F17A21AD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1</Words>
  <Characters>1721</Characters>
  <Application>Microsoft Office Word</Application>
  <DocSecurity>0</DocSecurity>
  <Lines>39</Lines>
  <Paragraphs>1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 Jasarovic</dc:creator>
  <cp:keywords/>
  <dc:description/>
  <cp:lastModifiedBy>Edin Jasarovic</cp:lastModifiedBy>
  <cp:revision>3</cp:revision>
  <dcterms:created xsi:type="dcterms:W3CDTF">2023-11-08T13:19:00Z</dcterms:created>
  <dcterms:modified xsi:type="dcterms:W3CDTF">2023-11-15T00:57:00Z</dcterms:modified>
</cp:coreProperties>
</file>